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2E978220" w14:textId="0089B03F" w:rsidR="006D30CB" w:rsidRPr="00EE18C2" w:rsidRDefault="006D30CB" w:rsidP="76E2E0BB">
      <w:pPr>
        <w:spacing w:line="240" w:lineRule="atLeast"/>
        <w:rPr>
          <w:rFonts w:cs="Arial"/>
          <w:color w:val="C63991"/>
          <w:sz w:val="24"/>
          <w:szCs w:val="24"/>
        </w:rPr>
      </w:pPr>
      <w:r w:rsidRPr="76E2E0BB">
        <w:rPr>
          <w:rFonts w:cs="Arial"/>
          <w:b/>
          <w:bCs/>
          <w:color w:val="000000" w:themeColor="text1"/>
          <w:sz w:val="24"/>
          <w:szCs w:val="24"/>
        </w:rPr>
        <w:t xml:space="preserve">Reverse Mortgage Social Media Post: </w:t>
      </w:r>
      <w:r w:rsidR="55070596" w:rsidRPr="76E2E0BB">
        <w:rPr>
          <w:rFonts w:cs="Arial"/>
          <w:b/>
          <w:bCs/>
          <w:color w:val="000000" w:themeColor="text1"/>
          <w:sz w:val="24"/>
          <w:szCs w:val="24"/>
        </w:rPr>
        <w:t>Myth vs. Reality</w:t>
      </w:r>
    </w:p>
    <w:p w14:paraId="238787DA" w14:textId="3118C15B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76E2E0BB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 w:rsidRPr="76E2E0BB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14:paraId="04E42FE5" w14:textId="61BE74EA" w:rsidR="2C3873E4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14:paraId="3710F9B8" w14:textId="664EE5EC" w:rsidR="5FCA022C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at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14:paraId="7DC1B748" w14:textId="77777777" w:rsidR="00F0256A" w:rsidRPr="009038DF" w:rsidRDefault="00F0256A" w:rsidP="00F0256A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9B362DF" w:rsidR="006D30CB" w:rsidRPr="00761DA0" w:rsidRDefault="70DD8641" w:rsidP="006D30CB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0C51979C" wp14:editId="73D8335B">
            <wp:extent cx="4275582" cy="5344479"/>
            <wp:effectExtent l="0" t="0" r="0" b="3810"/>
            <wp:docPr id="279376189" name="Picture 27937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761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82" cy="53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78B9" w14:textId="040E9FC0" w:rsidR="76E2E0BB" w:rsidRDefault="76E2E0BB" w:rsidP="76E2E0B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0BD2" w14:textId="77777777" w:rsidR="00B447AE" w:rsidRDefault="00B447AE" w:rsidP="007E167C">
      <w:pPr>
        <w:spacing w:after="0" w:line="240" w:lineRule="auto"/>
      </w:pPr>
      <w:r>
        <w:separator/>
      </w:r>
    </w:p>
  </w:endnote>
  <w:endnote w:type="continuationSeparator" w:id="0">
    <w:p w14:paraId="0A05DEE0" w14:textId="77777777" w:rsidR="00B447AE" w:rsidRDefault="00B447AE" w:rsidP="007E167C">
      <w:pPr>
        <w:spacing w:after="0" w:line="240" w:lineRule="auto"/>
      </w:pPr>
      <w:r>
        <w:continuationSeparator/>
      </w:r>
    </w:p>
  </w:endnote>
  <w:endnote w:type="continuationNotice" w:id="1">
    <w:p w14:paraId="2C763750" w14:textId="77777777" w:rsidR="00B447AE" w:rsidRDefault="00B44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BD72" w14:textId="77777777" w:rsidR="003D3B8C" w:rsidRDefault="003D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58DF" w14:textId="77777777" w:rsidR="00B447AE" w:rsidRDefault="00B447AE" w:rsidP="007E167C">
      <w:pPr>
        <w:spacing w:after="0" w:line="240" w:lineRule="auto"/>
      </w:pPr>
      <w:r>
        <w:separator/>
      </w:r>
    </w:p>
  </w:footnote>
  <w:footnote w:type="continuationSeparator" w:id="0">
    <w:p w14:paraId="57999270" w14:textId="77777777" w:rsidR="00B447AE" w:rsidRDefault="00B447AE" w:rsidP="007E167C">
      <w:pPr>
        <w:spacing w:after="0" w:line="240" w:lineRule="auto"/>
      </w:pPr>
      <w:r>
        <w:continuationSeparator/>
      </w:r>
    </w:p>
  </w:footnote>
  <w:footnote w:type="continuationNotice" w:id="1">
    <w:p w14:paraId="70F28CDA" w14:textId="77777777" w:rsidR="00B447AE" w:rsidRDefault="00B44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B53B" w14:textId="77777777" w:rsidR="003D3B8C" w:rsidRDefault="003D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68FF0AD3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B48FF"/>
    <w:rsid w:val="002C532B"/>
    <w:rsid w:val="002E6BA1"/>
    <w:rsid w:val="00332F14"/>
    <w:rsid w:val="00342B8A"/>
    <w:rsid w:val="00374D7D"/>
    <w:rsid w:val="00381F24"/>
    <w:rsid w:val="003C5A93"/>
    <w:rsid w:val="003D3B8C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B3B29"/>
    <w:rsid w:val="005C6C25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038DF"/>
    <w:rsid w:val="009B7ADB"/>
    <w:rsid w:val="009D5336"/>
    <w:rsid w:val="00A3176B"/>
    <w:rsid w:val="00A92B64"/>
    <w:rsid w:val="00AE13C8"/>
    <w:rsid w:val="00B05CD6"/>
    <w:rsid w:val="00B447AE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DB7BE9"/>
    <w:rsid w:val="00E0247D"/>
    <w:rsid w:val="00E058D4"/>
    <w:rsid w:val="00E33B76"/>
    <w:rsid w:val="00E35574"/>
    <w:rsid w:val="00E537E9"/>
    <w:rsid w:val="00F0256A"/>
    <w:rsid w:val="00F35721"/>
    <w:rsid w:val="00FB46DF"/>
    <w:rsid w:val="2C3873E4"/>
    <w:rsid w:val="2FD4BFB7"/>
    <w:rsid w:val="3DD36388"/>
    <w:rsid w:val="55070596"/>
    <w:rsid w:val="5FCA022C"/>
    <w:rsid w:val="6478BEA9"/>
    <w:rsid w:val="70DD8641"/>
    <w:rsid w:val="76E2E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>Equitable Ban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7</cp:revision>
  <dcterms:created xsi:type="dcterms:W3CDTF">2023-08-08T21:30:00Z</dcterms:created>
  <dcterms:modified xsi:type="dcterms:W3CDTF">2025-09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